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D6C9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VIETNAM NATIONAL UNIVERSITY, HO CHI MINH CITY</w:t>
      </w:r>
    </w:p>
    <w:p w14:paraId="4623B55C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UNIVERSITY OF INFORMATION TECHNOLOGY</w:t>
      </w:r>
    </w:p>
    <w:p w14:paraId="62F16A2E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FACULTY OF INFORMATION SYSTEMS</w:t>
      </w:r>
    </w:p>
    <w:p w14:paraId="5F35E8D4" w14:textId="1BE09765" w:rsidR="00CA3D44" w:rsidRPr="003A0803" w:rsidRDefault="00833599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>******</w:t>
      </w:r>
    </w:p>
    <w:p w14:paraId="26FE48EE" w14:textId="781B8E54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440948D" w14:textId="2443EDBF" w:rsidR="00833599" w:rsidRPr="003A0803" w:rsidRDefault="00D86E15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0803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D311AFA" wp14:editId="4487AEA6">
            <wp:extent cx="2052638" cy="1665193"/>
            <wp:effectExtent l="0" t="0" r="5080" b="0"/>
            <wp:docPr id="8373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2313" name="Picture 8373623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45" cy="16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0A4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28EFD" w14:textId="5023E5A8" w:rsidR="00833599" w:rsidRPr="003A0803" w:rsidRDefault="003B7E04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DECISION</w:t>
      </w:r>
      <w:r w:rsidRPr="003A080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SUPPORT &amp; BUSINESS INTELLIGENCE APPLICATIONS</w:t>
      </w:r>
    </w:p>
    <w:p w14:paraId="5AFA8335" w14:textId="75F894BD" w:rsidR="000836D8" w:rsidRPr="000836D8" w:rsidRDefault="002B59A4" w:rsidP="000836D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SSAS</w:t>
      </w:r>
      <w:r w:rsidR="00B90D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&amp; MDX</w:t>
      </w:r>
    </w:p>
    <w:p w14:paraId="4E7C0AE5" w14:textId="77777777" w:rsidR="00833599" w:rsidRPr="003A0803" w:rsidRDefault="00833599" w:rsidP="00083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C491" w14:textId="14F26BD2" w:rsidR="00833599" w:rsidRPr="003A0803" w:rsidRDefault="00833599" w:rsidP="00833599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Hlk192019516"/>
      <w:r w:rsidRPr="003A0803">
        <w:rPr>
          <w:rFonts w:ascii="Times New Roman" w:hAnsi="Times New Roman" w:cs="Times New Roman"/>
          <w:b/>
          <w:bCs/>
          <w:sz w:val="28"/>
          <w:szCs w:val="28"/>
        </w:rPr>
        <w:t>Lecturer: </w:t>
      </w:r>
      <w:r w:rsidR="005E7F4C" w:rsidRPr="003A0803">
        <w:rPr>
          <w:rFonts w:ascii="Times New Roman" w:hAnsi="Times New Roman" w:cs="Times New Roman"/>
          <w:sz w:val="28"/>
          <w:szCs w:val="28"/>
        </w:rPr>
        <w:t>MSc</w:t>
      </w:r>
      <w:r w:rsidR="005E7F4C" w:rsidRPr="003A0803">
        <w:rPr>
          <w:rFonts w:ascii="Times New Roman" w:hAnsi="Times New Roman" w:cs="Times New Roman"/>
          <w:sz w:val="28"/>
          <w:szCs w:val="28"/>
          <w:lang w:val="vi-VN"/>
        </w:rPr>
        <w:t>. Nguyen Thi Kim Phung</w:t>
      </w:r>
    </w:p>
    <w:bookmarkEnd w:id="0"/>
    <w:p w14:paraId="029EF3C3" w14:textId="77777777" w:rsidR="0061055F" w:rsidRPr="003A0803" w:rsidRDefault="00833599" w:rsidP="0061055F">
      <w:pPr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Class: </w:t>
      </w:r>
      <w:r w:rsidR="00C251AF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14275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55F" w:rsidRPr="003A0803">
        <w:rPr>
          <w:rFonts w:ascii="Times New Roman" w:hAnsi="Times New Roman" w:cs="Times New Roman"/>
          <w:sz w:val="28"/>
          <w:szCs w:val="28"/>
        </w:rPr>
        <w:t>MSIS4263.P21.CTTT</w:t>
      </w:r>
    </w:p>
    <w:p w14:paraId="44C1B283" w14:textId="26FA350A" w:rsidR="00833599" w:rsidRPr="003A0803" w:rsidRDefault="00833599" w:rsidP="00833599">
      <w:pPr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Student: </w:t>
      </w:r>
      <w:r w:rsidR="00714275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A0803">
        <w:rPr>
          <w:rFonts w:ascii="Times New Roman" w:hAnsi="Times New Roman" w:cs="Times New Roman"/>
          <w:sz w:val="28"/>
          <w:szCs w:val="28"/>
        </w:rPr>
        <w:t>Ngo Manh Khuong - 21522241</w:t>
      </w:r>
    </w:p>
    <w:p w14:paraId="55EA15D8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CFC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BC93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7F2C8" w14:textId="77777777" w:rsidR="00984510" w:rsidRPr="003A0803" w:rsidRDefault="00984510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BF53" w14:textId="11A115D4" w:rsidR="00C83464" w:rsidRPr="003A0803" w:rsidRDefault="00833599" w:rsidP="008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sz w:val="28"/>
          <w:szCs w:val="28"/>
        </w:rPr>
        <w:t xml:space="preserve">Ho Chi Minh city, </w:t>
      </w:r>
      <w:r w:rsidR="000836D8" w:rsidRPr="003A0803">
        <w:rPr>
          <w:rFonts w:ascii="Times New Roman" w:hAnsi="Times New Roman" w:cs="Times New Roman"/>
          <w:sz w:val="28"/>
          <w:szCs w:val="28"/>
        </w:rPr>
        <w:t>April</w:t>
      </w:r>
      <w:r w:rsidR="000836D8" w:rsidRPr="003A08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A0803">
        <w:rPr>
          <w:rFonts w:ascii="Times New Roman" w:hAnsi="Times New Roman" w:cs="Times New Roman"/>
          <w:sz w:val="28"/>
          <w:szCs w:val="28"/>
        </w:rPr>
        <w:t>2025</w:t>
      </w:r>
    </w:p>
    <w:p w14:paraId="3B3162FA" w14:textId="77777777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07314199" w14:textId="40ED5681" w:rsidR="002B59A4" w:rsidRDefault="002B59A4" w:rsidP="002B59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y dataset of Orders</w:t>
      </w:r>
    </w:p>
    <w:p w14:paraId="16894956" w14:textId="3C0ECC7A" w:rsidR="002B59A4" w:rsidRDefault="002B59A4" w:rsidP="00D82E50">
      <w:pPr>
        <w:jc w:val="center"/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72F2D" wp14:editId="06551CB8">
            <wp:extent cx="5119688" cy="4031754"/>
            <wp:effectExtent l="0" t="0" r="5080" b="6985"/>
            <wp:docPr id="183685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516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927" cy="40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3B44" w14:textId="77777777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0C7A9D2F" w14:textId="2F94D24C" w:rsidR="002B59A4" w:rsidRPr="002B59A4" w:rsidRDefault="002B59A4" w:rsidP="002B59A4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B59A4">
        <w:rPr>
          <w:rFonts w:ascii="Times New Roman" w:hAnsi="Times New Roman" w:cs="Times New Roman"/>
          <w:b/>
          <w:bCs/>
          <w:color w:val="FF0000"/>
          <w:sz w:val="40"/>
          <w:szCs w:val="40"/>
        </w:rPr>
        <w:t>SSAS</w:t>
      </w:r>
    </w:p>
    <w:p w14:paraId="5EB86C97" w14:textId="6FED21AB" w:rsidR="002B59A4" w:rsidRPr="002B59A4" w:rsidRDefault="002B59A4" w:rsidP="002B59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sz w:val="26"/>
          <w:szCs w:val="26"/>
        </w:rPr>
        <w:t>My SSAS Projec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2E50">
        <w:rPr>
          <w:rFonts w:ascii="Times New Roman" w:hAnsi="Times New Roman" w:cs="Times New Roman"/>
          <w:sz w:val="26"/>
          <w:szCs w:val="26"/>
        </w:rPr>
        <w:t>includes</w:t>
      </w:r>
      <w:r>
        <w:rPr>
          <w:rFonts w:ascii="Times New Roman" w:hAnsi="Times New Roman" w:cs="Times New Roman"/>
          <w:sz w:val="26"/>
          <w:szCs w:val="26"/>
        </w:rPr>
        <w:t xml:space="preserve"> 3 dimensions: </w:t>
      </w:r>
      <w:proofErr w:type="spellStart"/>
      <w:r>
        <w:rPr>
          <w:rFonts w:ascii="Times New Roman" w:hAnsi="Times New Roman" w:cs="Times New Roman"/>
          <w:sz w:val="26"/>
          <w:szCs w:val="26"/>
        </w:rPr>
        <w:t>Dim_Lo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m_Custom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m_Produ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82E50">
        <w:rPr>
          <w:rFonts w:ascii="Times New Roman" w:hAnsi="Times New Roman" w:cs="Times New Roman"/>
          <w:sz w:val="26"/>
          <w:szCs w:val="26"/>
        </w:rPr>
        <w:t>Below</w:t>
      </w:r>
      <w:r>
        <w:rPr>
          <w:rFonts w:ascii="Times New Roman" w:hAnsi="Times New Roman" w:cs="Times New Roman"/>
          <w:sz w:val="26"/>
          <w:szCs w:val="26"/>
        </w:rPr>
        <w:t xml:space="preserve"> show</w:t>
      </w:r>
      <w:r w:rsidR="00D82E50">
        <w:rPr>
          <w:rFonts w:ascii="Times New Roman" w:hAnsi="Times New Roman" w:cs="Times New Roman"/>
          <w:sz w:val="26"/>
          <w:szCs w:val="26"/>
        </w:rPr>
        <w:t xml:space="preserve"> that</w:t>
      </w:r>
      <w:r>
        <w:rPr>
          <w:rFonts w:ascii="Times New Roman" w:hAnsi="Times New Roman" w:cs="Times New Roman"/>
          <w:sz w:val="26"/>
          <w:szCs w:val="26"/>
        </w:rPr>
        <w:t xml:space="preserve"> I perform SSAS by grouping with Product Category </w:t>
      </w:r>
    </w:p>
    <w:p w14:paraId="57F44236" w14:textId="7B9069C9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2784CA" wp14:editId="748D9D93">
            <wp:extent cx="6314423" cy="3414389"/>
            <wp:effectExtent l="0" t="0" r="0" b="0"/>
            <wp:docPr id="132826619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5" t="2725" r="575" b="4417"/>
                    <a:stretch/>
                  </pic:blipFill>
                  <pic:spPr bwMode="auto">
                    <a:xfrm>
                      <a:off x="0" y="0"/>
                      <a:ext cx="6325556" cy="34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AC4F1" w14:textId="77777777" w:rsidR="002B59A4" w:rsidRP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6F904495" w14:textId="010E61C2" w:rsidR="002B59A4" w:rsidRPr="002B59A4" w:rsidRDefault="002B59A4" w:rsidP="002B59A4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B59A4">
        <w:rPr>
          <w:rFonts w:ascii="Times New Roman" w:hAnsi="Times New Roman" w:cs="Times New Roman"/>
          <w:b/>
          <w:bCs/>
          <w:color w:val="FF0000"/>
          <w:sz w:val="40"/>
          <w:szCs w:val="40"/>
        </w:rPr>
        <w:t>MDX</w:t>
      </w:r>
    </w:p>
    <w:p w14:paraId="5C80DD37" w14:textId="1D8B24B4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sz w:val="26"/>
          <w:szCs w:val="26"/>
        </w:rPr>
        <w:t>1. Use NON EMPTY Keyword</w:t>
      </w:r>
      <w:r w:rsidR="003B000E">
        <w:rPr>
          <w:rFonts w:ascii="Times New Roman" w:hAnsi="Times New Roman" w:cs="Times New Roman"/>
          <w:sz w:val="26"/>
          <w:szCs w:val="26"/>
        </w:rPr>
        <w:t xml:space="preserve">. </w:t>
      </w:r>
      <w:r w:rsidRPr="002B59A4">
        <w:rPr>
          <w:rFonts w:ascii="Times New Roman" w:hAnsi="Times New Roman" w:cs="Times New Roman"/>
          <w:sz w:val="26"/>
          <w:szCs w:val="26"/>
        </w:rPr>
        <w:t>Requirement: Remove rows with no data on the ROWS axis. For example, display Amount by Customer Name, keeping only customers with data.</w:t>
      </w:r>
    </w:p>
    <w:p w14:paraId="30DF048E" w14:textId="46058309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1DEF56" wp14:editId="2ED0869F">
            <wp:extent cx="5943600" cy="4149090"/>
            <wp:effectExtent l="0" t="0" r="0" b="3810"/>
            <wp:docPr id="88735551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"/>
                    <a:stretch/>
                  </pic:blipFill>
                  <pic:spPr bwMode="auto"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E3E3" w14:textId="77777777" w:rsidR="002B59A4" w:rsidRP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55308A8C" w14:textId="22EFC7BD" w:rsidR="002B59A4" w:rsidRP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sz w:val="26"/>
          <w:szCs w:val="26"/>
        </w:rPr>
        <w:lastRenderedPageBreak/>
        <w:t>2. Use HAVING Claus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B59A4">
        <w:rPr>
          <w:rFonts w:ascii="Times New Roman" w:hAnsi="Times New Roman" w:cs="Times New Roman"/>
          <w:sz w:val="26"/>
          <w:szCs w:val="26"/>
        </w:rPr>
        <w:t>Requirement: Display Sub Categories with Profit greater than 500.</w:t>
      </w:r>
      <w:r w:rsidRPr="002B59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736153" wp14:editId="26809B3F">
            <wp:extent cx="5939155" cy="4147519"/>
            <wp:effectExtent l="0" t="0" r="4445" b="5715"/>
            <wp:docPr id="49250037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"/>
                    <a:stretch/>
                  </pic:blipFill>
                  <pic:spPr bwMode="auto">
                    <a:xfrm>
                      <a:off x="0" y="0"/>
                      <a:ext cx="5939155" cy="41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0F89" w14:textId="77777777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582225F3" w14:textId="019F0C50" w:rsidR="002B59A4" w:rsidRP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sz w:val="26"/>
          <w:szCs w:val="26"/>
        </w:rPr>
        <w:t>3. Using FILTER Function</w:t>
      </w:r>
    </w:p>
    <w:p w14:paraId="2713BB4A" w14:textId="3116CBE5" w:rsidR="002B59A4" w:rsidRP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sz w:val="26"/>
          <w:szCs w:val="26"/>
        </w:rPr>
        <w:lastRenderedPageBreak/>
        <w:t>Requirement: Filter Cities with Quantity greater than 5 and display Amount.</w:t>
      </w:r>
      <w:r w:rsidRPr="002B59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699801" wp14:editId="787D1F5B">
            <wp:extent cx="5943417" cy="4645997"/>
            <wp:effectExtent l="0" t="0" r="635" b="2540"/>
            <wp:docPr id="177465784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b="2799"/>
                    <a:stretch/>
                  </pic:blipFill>
                  <pic:spPr bwMode="auto">
                    <a:xfrm>
                      <a:off x="0" y="0"/>
                      <a:ext cx="5943600" cy="46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D6D4" w14:textId="77777777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7D71FD5E" w14:textId="0896FE12" w:rsidR="002B59A4" w:rsidRP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sz w:val="26"/>
          <w:szCs w:val="26"/>
        </w:rPr>
        <w:lastRenderedPageBreak/>
        <w:t>4. Using TOPCOUNT Functio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B59A4">
        <w:rPr>
          <w:rFonts w:ascii="Times New Roman" w:hAnsi="Times New Roman" w:cs="Times New Roman"/>
          <w:sz w:val="26"/>
          <w:szCs w:val="26"/>
        </w:rPr>
        <w:t>Requirement: Find 3 Sub Categories with the largest total Quantity.</w:t>
      </w:r>
      <w:r w:rsidRPr="002B59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F91298" wp14:editId="4B7D4743">
            <wp:extent cx="5938929" cy="3331489"/>
            <wp:effectExtent l="0" t="0" r="5080" b="2540"/>
            <wp:docPr id="11696693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"/>
                    <a:stretch/>
                  </pic:blipFill>
                  <pic:spPr bwMode="auto">
                    <a:xfrm>
                      <a:off x="0" y="0"/>
                      <a:ext cx="5939155" cy="333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C143" w14:textId="77777777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579AEFBD" w14:textId="2B64ACA3" w:rsidR="002B59A4" w:rsidRP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  <w:r w:rsidRPr="002B59A4">
        <w:rPr>
          <w:rFonts w:ascii="Times New Roman" w:hAnsi="Times New Roman" w:cs="Times New Roman"/>
          <w:sz w:val="26"/>
          <w:szCs w:val="26"/>
        </w:rPr>
        <w:t>5. Using GENERATE Function and CURRENTMEMBE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B59A4">
        <w:rPr>
          <w:rFonts w:ascii="Times New Roman" w:hAnsi="Times New Roman" w:cs="Times New Roman"/>
          <w:sz w:val="26"/>
          <w:szCs w:val="26"/>
        </w:rPr>
        <w:t>Requirement: Find 2 Sub Categories with the largest Quantity for each State.</w:t>
      </w:r>
      <w:r w:rsidRPr="002B59A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4AF57C" wp14:editId="0A3B783E">
            <wp:extent cx="5943069" cy="3430321"/>
            <wp:effectExtent l="0" t="0" r="635" b="0"/>
            <wp:docPr id="201803198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" b="2906"/>
                    <a:stretch/>
                  </pic:blipFill>
                  <pic:spPr bwMode="auto">
                    <a:xfrm>
                      <a:off x="0" y="0"/>
                      <a:ext cx="5943600" cy="34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D6D7" w14:textId="69C995DB" w:rsidR="00C83464" w:rsidRPr="002B59A4" w:rsidRDefault="00C83464" w:rsidP="002B59A4">
      <w:pPr>
        <w:jc w:val="center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r w:rsidRPr="002B59A4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lastRenderedPageBreak/>
        <w:t>END</w:t>
      </w:r>
    </w:p>
    <w:sectPr w:rsidR="00C83464" w:rsidRPr="002B59A4" w:rsidSect="0095010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twistedLines2" w:sz="31" w:space="24" w:color="0070C0"/>
        <w:left w:val="twistedLines2" w:sz="31" w:space="24" w:color="0070C0"/>
        <w:bottom w:val="twistedLines2" w:sz="31" w:space="24" w:color="0070C0"/>
        <w:right w:val="twistedLines2" w:sz="31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AEDA" w14:textId="77777777" w:rsidR="00F11F3E" w:rsidRDefault="00F11F3E" w:rsidP="00950104">
      <w:pPr>
        <w:spacing w:after="0" w:line="240" w:lineRule="auto"/>
      </w:pPr>
      <w:r>
        <w:separator/>
      </w:r>
    </w:p>
  </w:endnote>
  <w:endnote w:type="continuationSeparator" w:id="0">
    <w:p w14:paraId="3F598AFF" w14:textId="77777777" w:rsidR="00F11F3E" w:rsidRDefault="00F11F3E" w:rsidP="0095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1123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DF7303" w14:textId="2C988F53" w:rsidR="00950104" w:rsidRPr="00950104" w:rsidRDefault="00950104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950104">
          <w:rPr>
            <w:rFonts w:ascii="Times New Roman" w:hAnsi="Times New Roman" w:cs="Times New Roman"/>
          </w:rPr>
          <w:fldChar w:fldCharType="begin"/>
        </w:r>
        <w:r w:rsidRPr="00950104">
          <w:rPr>
            <w:rFonts w:ascii="Times New Roman" w:hAnsi="Times New Roman" w:cs="Times New Roman"/>
          </w:rPr>
          <w:instrText xml:space="preserve"> PAGE   \* MERGEFORMAT </w:instrText>
        </w:r>
        <w:r w:rsidRPr="00950104">
          <w:rPr>
            <w:rFonts w:ascii="Times New Roman" w:hAnsi="Times New Roman" w:cs="Times New Roman"/>
          </w:rPr>
          <w:fldChar w:fldCharType="separate"/>
        </w:r>
        <w:r w:rsidRPr="00950104">
          <w:rPr>
            <w:rFonts w:ascii="Times New Roman" w:hAnsi="Times New Roman" w:cs="Times New Roman"/>
            <w:b/>
            <w:bCs/>
            <w:noProof/>
          </w:rPr>
          <w:t>2</w:t>
        </w:r>
        <w:r w:rsidRPr="00950104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950104">
          <w:rPr>
            <w:rFonts w:ascii="Times New Roman" w:hAnsi="Times New Roman" w:cs="Times New Roman"/>
            <w:b/>
            <w:bCs/>
          </w:rPr>
          <w:t xml:space="preserve"> | </w:t>
        </w:r>
        <w:r w:rsidRPr="00950104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7322D777" w14:textId="77777777" w:rsidR="00950104" w:rsidRPr="00950104" w:rsidRDefault="0095010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B0998" w14:textId="77777777" w:rsidR="00F11F3E" w:rsidRDefault="00F11F3E" w:rsidP="00950104">
      <w:pPr>
        <w:spacing w:after="0" w:line="240" w:lineRule="auto"/>
      </w:pPr>
      <w:r>
        <w:separator/>
      </w:r>
    </w:p>
  </w:footnote>
  <w:footnote w:type="continuationSeparator" w:id="0">
    <w:p w14:paraId="7600E289" w14:textId="77777777" w:rsidR="00F11F3E" w:rsidRDefault="00F11F3E" w:rsidP="0095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FB3" w14:textId="25B9FF5B" w:rsidR="00473AA6" w:rsidRPr="005E7F4C" w:rsidRDefault="005E7F4C" w:rsidP="00473AA6">
    <w:pPr>
      <w:pStyle w:val="Header"/>
      <w:rPr>
        <w:rFonts w:ascii="Times New Roman" w:hAnsi="Times New Roman" w:cs="Times New Roman"/>
        <w:sz w:val="22"/>
        <w:szCs w:val="22"/>
      </w:rPr>
    </w:pPr>
    <w:r w:rsidRPr="005E7F4C">
      <w:rPr>
        <w:rFonts w:ascii="Times New Roman" w:hAnsi="Times New Roman" w:cs="Times New Roman"/>
        <w:sz w:val="22"/>
        <w:szCs w:val="22"/>
      </w:rPr>
      <w:t>Decision</w:t>
    </w:r>
    <w:r w:rsidRPr="005E7F4C">
      <w:rPr>
        <w:rFonts w:ascii="Times New Roman" w:hAnsi="Times New Roman" w:cs="Times New Roman"/>
        <w:sz w:val="22"/>
        <w:szCs w:val="22"/>
        <w:lang w:val="vi-VN"/>
      </w:rPr>
      <w:t xml:space="preserve"> support &amp; business intelligence applications </w:t>
    </w:r>
    <w:r w:rsidR="00473AA6" w:rsidRPr="005E7F4C">
      <w:rPr>
        <w:rFonts w:ascii="Times New Roman" w:hAnsi="Times New Roman" w:cs="Times New Roman"/>
        <w:sz w:val="22"/>
        <w:szCs w:val="22"/>
      </w:rPr>
      <w:t xml:space="preserve">- </w:t>
    </w:r>
    <w:r w:rsidRPr="005E7F4C">
      <w:rPr>
        <w:rFonts w:ascii="Times New Roman" w:hAnsi="Times New Roman" w:cs="Times New Roman"/>
        <w:sz w:val="22"/>
        <w:szCs w:val="22"/>
      </w:rPr>
      <w:t>MSIS4263.P21.CTTT</w:t>
    </w:r>
  </w:p>
  <w:p w14:paraId="14DD0B2B" w14:textId="585AC1CD" w:rsidR="00950104" w:rsidRPr="005E7F4C" w:rsidRDefault="00BD1789" w:rsidP="0003664A">
    <w:pPr>
      <w:pStyle w:val="Header"/>
      <w:spacing w:after="240"/>
      <w:rPr>
        <w:rFonts w:ascii="Times New Roman" w:hAnsi="Times New Roman" w:cs="Times New Roman"/>
        <w:sz w:val="22"/>
        <w:szCs w:val="22"/>
      </w:rPr>
    </w:pPr>
    <w:r w:rsidRPr="005E7F4C">
      <w:rPr>
        <w:rFonts w:ascii="Times New Roman" w:hAnsi="Times New Roman" w:cs="Times New Roman"/>
        <w:sz w:val="22"/>
        <w:szCs w:val="22"/>
      </w:rPr>
      <w:t xml:space="preserve">Lecturer: </w:t>
    </w:r>
    <w:r w:rsidR="005E7F4C" w:rsidRPr="005E7F4C">
      <w:rPr>
        <w:rFonts w:ascii="Times New Roman" w:hAnsi="Times New Roman" w:cs="Times New Roman"/>
        <w:sz w:val="22"/>
        <w:szCs w:val="22"/>
      </w:rPr>
      <w:t>MSc</w:t>
    </w:r>
    <w:r w:rsidR="005E7F4C" w:rsidRPr="005E7F4C">
      <w:rPr>
        <w:rFonts w:ascii="Times New Roman" w:hAnsi="Times New Roman" w:cs="Times New Roman"/>
        <w:sz w:val="22"/>
        <w:szCs w:val="22"/>
        <w:lang w:val="vi-VN"/>
      </w:rPr>
      <w:t>. Nguyen Thi Kim Phung</w:t>
    </w:r>
    <w:r w:rsidR="005E7F4C" w:rsidRPr="005E7F4C">
      <w:rPr>
        <w:rFonts w:ascii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71210"/>
    <w:multiLevelType w:val="hybridMultilevel"/>
    <w:tmpl w:val="86B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870"/>
    <w:multiLevelType w:val="multilevel"/>
    <w:tmpl w:val="CAC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2603B"/>
    <w:multiLevelType w:val="hybridMultilevel"/>
    <w:tmpl w:val="165E9D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62192"/>
    <w:multiLevelType w:val="hybridMultilevel"/>
    <w:tmpl w:val="3524371E"/>
    <w:lvl w:ilvl="0" w:tplc="10FAC9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57DB"/>
    <w:multiLevelType w:val="hybridMultilevel"/>
    <w:tmpl w:val="64D24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34FF5"/>
    <w:multiLevelType w:val="hybridMultilevel"/>
    <w:tmpl w:val="726653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1A1BD9"/>
    <w:multiLevelType w:val="multilevel"/>
    <w:tmpl w:val="34D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A12C8"/>
    <w:multiLevelType w:val="hybridMultilevel"/>
    <w:tmpl w:val="50EA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71219">
    <w:abstractNumId w:val="6"/>
  </w:num>
  <w:num w:numId="2" w16cid:durableId="2075395848">
    <w:abstractNumId w:val="7"/>
  </w:num>
  <w:num w:numId="3" w16cid:durableId="2074500083">
    <w:abstractNumId w:val="0"/>
  </w:num>
  <w:num w:numId="4" w16cid:durableId="1694720593">
    <w:abstractNumId w:val="2"/>
  </w:num>
  <w:num w:numId="5" w16cid:durableId="1145122303">
    <w:abstractNumId w:val="5"/>
  </w:num>
  <w:num w:numId="6" w16cid:durableId="200244066">
    <w:abstractNumId w:val="4"/>
  </w:num>
  <w:num w:numId="7" w16cid:durableId="1516503896">
    <w:abstractNumId w:val="1"/>
  </w:num>
  <w:num w:numId="8" w16cid:durableId="646129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CD"/>
    <w:rsid w:val="00023512"/>
    <w:rsid w:val="00027871"/>
    <w:rsid w:val="0003381E"/>
    <w:rsid w:val="0003664A"/>
    <w:rsid w:val="000435E4"/>
    <w:rsid w:val="00045676"/>
    <w:rsid w:val="000469E8"/>
    <w:rsid w:val="000640C3"/>
    <w:rsid w:val="0006410F"/>
    <w:rsid w:val="00070C73"/>
    <w:rsid w:val="00074945"/>
    <w:rsid w:val="000836D8"/>
    <w:rsid w:val="000873AD"/>
    <w:rsid w:val="000B3610"/>
    <w:rsid w:val="000D2FB1"/>
    <w:rsid w:val="001061EB"/>
    <w:rsid w:val="00111153"/>
    <w:rsid w:val="00133B5D"/>
    <w:rsid w:val="001350B8"/>
    <w:rsid w:val="00137FE8"/>
    <w:rsid w:val="00141D74"/>
    <w:rsid w:val="001429DD"/>
    <w:rsid w:val="00142A84"/>
    <w:rsid w:val="00145130"/>
    <w:rsid w:val="00145B84"/>
    <w:rsid w:val="00162634"/>
    <w:rsid w:val="001650A9"/>
    <w:rsid w:val="001A4863"/>
    <w:rsid w:val="001C3F57"/>
    <w:rsid w:val="001D1792"/>
    <w:rsid w:val="001D6128"/>
    <w:rsid w:val="001D66FD"/>
    <w:rsid w:val="001F4E28"/>
    <w:rsid w:val="002035F2"/>
    <w:rsid w:val="00211EB4"/>
    <w:rsid w:val="00212F30"/>
    <w:rsid w:val="00224C14"/>
    <w:rsid w:val="00241A4F"/>
    <w:rsid w:val="00255B14"/>
    <w:rsid w:val="00264942"/>
    <w:rsid w:val="00290049"/>
    <w:rsid w:val="00291FE9"/>
    <w:rsid w:val="00292DFA"/>
    <w:rsid w:val="00293F32"/>
    <w:rsid w:val="002A584E"/>
    <w:rsid w:val="002B59A4"/>
    <w:rsid w:val="002B785D"/>
    <w:rsid w:val="002B7CDC"/>
    <w:rsid w:val="002E7E40"/>
    <w:rsid w:val="002F563A"/>
    <w:rsid w:val="003071CB"/>
    <w:rsid w:val="00312770"/>
    <w:rsid w:val="00315348"/>
    <w:rsid w:val="00320314"/>
    <w:rsid w:val="00330408"/>
    <w:rsid w:val="00333B42"/>
    <w:rsid w:val="00344CCF"/>
    <w:rsid w:val="003962B3"/>
    <w:rsid w:val="003A0803"/>
    <w:rsid w:val="003B000E"/>
    <w:rsid w:val="003B57A7"/>
    <w:rsid w:val="003B7E04"/>
    <w:rsid w:val="003C0DEA"/>
    <w:rsid w:val="003D59D3"/>
    <w:rsid w:val="003E0B08"/>
    <w:rsid w:val="003E13D5"/>
    <w:rsid w:val="003E65E1"/>
    <w:rsid w:val="003E7B44"/>
    <w:rsid w:val="0041774B"/>
    <w:rsid w:val="004233EA"/>
    <w:rsid w:val="004249CF"/>
    <w:rsid w:val="00434AFF"/>
    <w:rsid w:val="0045151B"/>
    <w:rsid w:val="00451F66"/>
    <w:rsid w:val="0046333B"/>
    <w:rsid w:val="0046716F"/>
    <w:rsid w:val="00473AA6"/>
    <w:rsid w:val="00485DB7"/>
    <w:rsid w:val="004A0CB9"/>
    <w:rsid w:val="004A5DAC"/>
    <w:rsid w:val="004B0959"/>
    <w:rsid w:val="004B0DCC"/>
    <w:rsid w:val="004B3C41"/>
    <w:rsid w:val="004D2904"/>
    <w:rsid w:val="004E1D2F"/>
    <w:rsid w:val="004E6D8B"/>
    <w:rsid w:val="005136CB"/>
    <w:rsid w:val="00522FDF"/>
    <w:rsid w:val="00536BA1"/>
    <w:rsid w:val="00540953"/>
    <w:rsid w:val="00560986"/>
    <w:rsid w:val="0056482A"/>
    <w:rsid w:val="00567E74"/>
    <w:rsid w:val="0057322F"/>
    <w:rsid w:val="005929C7"/>
    <w:rsid w:val="005A1766"/>
    <w:rsid w:val="005B5B89"/>
    <w:rsid w:val="005E7F4C"/>
    <w:rsid w:val="005F172C"/>
    <w:rsid w:val="0061055F"/>
    <w:rsid w:val="006323B8"/>
    <w:rsid w:val="00637056"/>
    <w:rsid w:val="00640E9F"/>
    <w:rsid w:val="00674F52"/>
    <w:rsid w:val="006827D6"/>
    <w:rsid w:val="00684367"/>
    <w:rsid w:val="0069324D"/>
    <w:rsid w:val="00694561"/>
    <w:rsid w:val="006B435B"/>
    <w:rsid w:val="006C52DF"/>
    <w:rsid w:val="006E54AD"/>
    <w:rsid w:val="006F2D0B"/>
    <w:rsid w:val="00714275"/>
    <w:rsid w:val="007205A2"/>
    <w:rsid w:val="007315FB"/>
    <w:rsid w:val="00731DD6"/>
    <w:rsid w:val="00732C20"/>
    <w:rsid w:val="00737E55"/>
    <w:rsid w:val="00771B8D"/>
    <w:rsid w:val="00773269"/>
    <w:rsid w:val="007936CD"/>
    <w:rsid w:val="00795504"/>
    <w:rsid w:val="007B11B3"/>
    <w:rsid w:val="007B6715"/>
    <w:rsid w:val="007D07BC"/>
    <w:rsid w:val="007E2EB9"/>
    <w:rsid w:val="007F122F"/>
    <w:rsid w:val="0080038E"/>
    <w:rsid w:val="00810EA7"/>
    <w:rsid w:val="0081184B"/>
    <w:rsid w:val="00833599"/>
    <w:rsid w:val="00836B99"/>
    <w:rsid w:val="00841FAD"/>
    <w:rsid w:val="0084260F"/>
    <w:rsid w:val="0085138E"/>
    <w:rsid w:val="00851D88"/>
    <w:rsid w:val="008602F3"/>
    <w:rsid w:val="00860493"/>
    <w:rsid w:val="00867407"/>
    <w:rsid w:val="008915F2"/>
    <w:rsid w:val="008B3521"/>
    <w:rsid w:val="008B6B91"/>
    <w:rsid w:val="008B7B6A"/>
    <w:rsid w:val="008C33DA"/>
    <w:rsid w:val="008C3B1B"/>
    <w:rsid w:val="008D4CA4"/>
    <w:rsid w:val="008D54EE"/>
    <w:rsid w:val="008E548A"/>
    <w:rsid w:val="008F5DAA"/>
    <w:rsid w:val="00900B6E"/>
    <w:rsid w:val="00904A7E"/>
    <w:rsid w:val="009240D8"/>
    <w:rsid w:val="009245FA"/>
    <w:rsid w:val="00926D0C"/>
    <w:rsid w:val="0093113B"/>
    <w:rsid w:val="009331F7"/>
    <w:rsid w:val="00941521"/>
    <w:rsid w:val="009421AB"/>
    <w:rsid w:val="009475A7"/>
    <w:rsid w:val="00950104"/>
    <w:rsid w:val="00970668"/>
    <w:rsid w:val="00984510"/>
    <w:rsid w:val="0099660D"/>
    <w:rsid w:val="009B1AFF"/>
    <w:rsid w:val="009C2A19"/>
    <w:rsid w:val="009D593F"/>
    <w:rsid w:val="009D7579"/>
    <w:rsid w:val="00A06BDD"/>
    <w:rsid w:val="00A13D28"/>
    <w:rsid w:val="00A157BD"/>
    <w:rsid w:val="00A24BD3"/>
    <w:rsid w:val="00A32B3C"/>
    <w:rsid w:val="00A36141"/>
    <w:rsid w:val="00A42C5C"/>
    <w:rsid w:val="00A72811"/>
    <w:rsid w:val="00A945FB"/>
    <w:rsid w:val="00A970B6"/>
    <w:rsid w:val="00AA3978"/>
    <w:rsid w:val="00AE1A0A"/>
    <w:rsid w:val="00AF3D27"/>
    <w:rsid w:val="00B11802"/>
    <w:rsid w:val="00B164C6"/>
    <w:rsid w:val="00B43A52"/>
    <w:rsid w:val="00B701DF"/>
    <w:rsid w:val="00B90DB2"/>
    <w:rsid w:val="00B959BC"/>
    <w:rsid w:val="00BA023C"/>
    <w:rsid w:val="00BA2FDD"/>
    <w:rsid w:val="00BC0284"/>
    <w:rsid w:val="00BC6DF2"/>
    <w:rsid w:val="00BD1789"/>
    <w:rsid w:val="00BE209A"/>
    <w:rsid w:val="00BE2323"/>
    <w:rsid w:val="00BE4F8C"/>
    <w:rsid w:val="00BE5FCE"/>
    <w:rsid w:val="00BE7C30"/>
    <w:rsid w:val="00C077D7"/>
    <w:rsid w:val="00C143EA"/>
    <w:rsid w:val="00C251AF"/>
    <w:rsid w:val="00C35553"/>
    <w:rsid w:val="00C56900"/>
    <w:rsid w:val="00C7256C"/>
    <w:rsid w:val="00C83464"/>
    <w:rsid w:val="00C92B6E"/>
    <w:rsid w:val="00C92FD0"/>
    <w:rsid w:val="00CA3D44"/>
    <w:rsid w:val="00CA7E31"/>
    <w:rsid w:val="00CB28AE"/>
    <w:rsid w:val="00CB2A9C"/>
    <w:rsid w:val="00CD5E97"/>
    <w:rsid w:val="00CF6BE8"/>
    <w:rsid w:val="00D106E1"/>
    <w:rsid w:val="00D2342E"/>
    <w:rsid w:val="00D413D0"/>
    <w:rsid w:val="00D63ED7"/>
    <w:rsid w:val="00D66186"/>
    <w:rsid w:val="00D678E1"/>
    <w:rsid w:val="00D73DB7"/>
    <w:rsid w:val="00D82E50"/>
    <w:rsid w:val="00D86E15"/>
    <w:rsid w:val="00D947E9"/>
    <w:rsid w:val="00DB3796"/>
    <w:rsid w:val="00DD20AE"/>
    <w:rsid w:val="00E069A8"/>
    <w:rsid w:val="00E14A8C"/>
    <w:rsid w:val="00E20FB2"/>
    <w:rsid w:val="00E27215"/>
    <w:rsid w:val="00E433FD"/>
    <w:rsid w:val="00E4761B"/>
    <w:rsid w:val="00E65BAA"/>
    <w:rsid w:val="00E83258"/>
    <w:rsid w:val="00E938BF"/>
    <w:rsid w:val="00EB1A3F"/>
    <w:rsid w:val="00EB400C"/>
    <w:rsid w:val="00EB6F1F"/>
    <w:rsid w:val="00ED5680"/>
    <w:rsid w:val="00EE5F1B"/>
    <w:rsid w:val="00EF5607"/>
    <w:rsid w:val="00F03A09"/>
    <w:rsid w:val="00F11F3E"/>
    <w:rsid w:val="00F25831"/>
    <w:rsid w:val="00F33497"/>
    <w:rsid w:val="00F35BC1"/>
    <w:rsid w:val="00F455D2"/>
    <w:rsid w:val="00F558B4"/>
    <w:rsid w:val="00F95A8A"/>
    <w:rsid w:val="00F969EC"/>
    <w:rsid w:val="00FA4591"/>
    <w:rsid w:val="00FA5BF6"/>
    <w:rsid w:val="00FB6D26"/>
    <w:rsid w:val="00FD03B3"/>
    <w:rsid w:val="00FE0FF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48022"/>
  <w15:chartTrackingRefBased/>
  <w15:docId w15:val="{86EDE8AE-7BF7-43D1-AE6D-337A0158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B3"/>
  </w:style>
  <w:style w:type="paragraph" w:styleId="Heading1">
    <w:name w:val="heading 1"/>
    <w:basedOn w:val="Normal"/>
    <w:next w:val="Normal"/>
    <w:link w:val="Heading1Char"/>
    <w:uiPriority w:val="9"/>
    <w:qFormat/>
    <w:rsid w:val="00793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6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6C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E0B0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B3C4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C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C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3C4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5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04"/>
  </w:style>
  <w:style w:type="paragraph" w:styleId="Footer">
    <w:name w:val="footer"/>
    <w:basedOn w:val="Normal"/>
    <w:link w:val="Foot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04"/>
  </w:style>
  <w:style w:type="character" w:styleId="UnresolvedMention">
    <w:name w:val="Unresolved Mention"/>
    <w:basedOn w:val="DefaultParagraphFont"/>
    <w:uiPriority w:val="99"/>
    <w:semiHidden/>
    <w:unhideWhenUsed/>
    <w:rsid w:val="00BC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59D-05B8-4288-81B2-8F28EF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Ngô</dc:creator>
  <cp:keywords/>
  <dc:description/>
  <cp:lastModifiedBy>Ngô Mạnh Khương</cp:lastModifiedBy>
  <cp:revision>228</cp:revision>
  <cp:lastPrinted>2025-04-15T15:39:00Z</cp:lastPrinted>
  <dcterms:created xsi:type="dcterms:W3CDTF">2025-02-28T07:32:00Z</dcterms:created>
  <dcterms:modified xsi:type="dcterms:W3CDTF">2025-04-15T15:40:00Z</dcterms:modified>
</cp:coreProperties>
</file>